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（営繕工事以外）</w:t>
      </w:r>
    </w:p>
    <w:p w:rsidR="003F471E" w:rsidRPr="000E0AA8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6C15F0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－１（営繕工事以外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工事区分・工種・種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・本様式は、様式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Default="003F471E" w:rsidP="0088224C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  <w:bookmarkStart w:id="0" w:name="_GoBack"/>
      <w:bookmarkEnd w:id="0"/>
      <w:r>
        <w:rPr>
          <w:rFonts w:ascii="ＭＳ 明朝" w:cs="ＭＳ明朝-WinCharSetFFFF-H"/>
          <w:kern w:val="0"/>
          <w:szCs w:val="21"/>
        </w:rPr>
        <w:br w:type="page"/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lastRenderedPageBreak/>
        <w:t>様式１０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p w:rsidR="003F471E" w:rsidRPr="00347F7F" w:rsidRDefault="003F471E" w:rsidP="003F471E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-WinCharSetFFFF-H"/>
          <w:kern w:val="0"/>
          <w:szCs w:val="26"/>
        </w:rPr>
      </w:pPr>
      <w:r w:rsidRPr="00347F7F">
        <w:rPr>
          <w:rFonts w:ascii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－１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・本様式は、様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A31D02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</w:t>
      </w:r>
      <w:r w:rsidR="00A31D02">
        <w:rPr>
          <w:rFonts w:ascii="ＭＳ 明朝" w:cs="ＭＳ明朝-WinCharSetFFFF-H" w:hint="eastAsia"/>
          <w:kern w:val="0"/>
          <w:szCs w:val="21"/>
        </w:rPr>
        <w:t>ついては、紙ベースで提出するとともに、電子媒体でも提出すること。</w:t>
      </w:r>
    </w:p>
    <w:sectPr w:rsidR="003F471E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C575B"/>
    <w:rsid w:val="007E42F0"/>
    <w:rsid w:val="0088224C"/>
    <w:rsid w:val="008D34F9"/>
    <w:rsid w:val="00911503"/>
    <w:rsid w:val="00953D48"/>
    <w:rsid w:val="009665F5"/>
    <w:rsid w:val="009A292B"/>
    <w:rsid w:val="00A31D02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C32A-F489-4A28-BF71-AB3F31B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5C417.dotm</Template>
  <TotalTime>3</TotalTime>
  <Pages>2</Pages>
  <Words>844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4</cp:revision>
  <cp:lastPrinted>2019-05-21T01:39:00Z</cp:lastPrinted>
  <dcterms:created xsi:type="dcterms:W3CDTF">2019-05-22T08:13:00Z</dcterms:created>
  <dcterms:modified xsi:type="dcterms:W3CDTF">2019-05-22T09:23:00Z</dcterms:modified>
</cp:coreProperties>
</file>